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51B7" w14:textId="4C43B0CB" w:rsidR="008C7345" w:rsidRDefault="002977FF" w:rsidP="00B453D4">
      <w:pPr>
        <w:spacing w:after="0" w:line="240" w:lineRule="auto"/>
        <w:jc w:val="both"/>
        <w:rPr>
          <w:rFonts w:ascii="Segoe UI" w:hAnsi="Segoe UI" w:cs="Segoe UI"/>
        </w:rPr>
      </w:pPr>
      <w:r w:rsidRPr="00121C8F">
        <w:rPr>
          <w:rFonts w:ascii="Segoe UI" w:hAnsi="Segoe UI" w:cs="Segoe UI"/>
          <w:noProof/>
        </w:rPr>
        <w:drawing>
          <wp:anchor distT="0" distB="0" distL="114300" distR="114300" simplePos="0" relativeHeight="251688448" behindDoc="0" locked="0" layoutInCell="1" allowOverlap="1" wp14:anchorId="2536838C" wp14:editId="75968DAA">
            <wp:simplePos x="0" y="0"/>
            <wp:positionH relativeFrom="margin">
              <wp:posOffset>4682490</wp:posOffset>
            </wp:positionH>
            <wp:positionV relativeFrom="paragraph">
              <wp:posOffset>0</wp:posOffset>
            </wp:positionV>
            <wp:extent cx="2061210" cy="1066165"/>
            <wp:effectExtent l="0" t="0" r="0" b="635"/>
            <wp:wrapSquare wrapText="bothSides"/>
            <wp:docPr id="990290129" name="Grafik 1" descr="Ein Bild, das Fahrrad, Logo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90129" name="Grafik 1" descr="Ein Bild, das Fahrrad, Logo, Schrift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345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89472" behindDoc="0" locked="0" layoutInCell="1" allowOverlap="1" wp14:anchorId="57EA9FDE" wp14:editId="4C2A34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5940" cy="1049655"/>
            <wp:effectExtent l="0" t="0" r="3810" b="0"/>
            <wp:wrapSquare wrapText="bothSides"/>
            <wp:docPr id="1038432054" name="Grafik 1" descr="Ein Bild, das Text, Logo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32054" name="Grafik 1" descr="Ein Bild, das Text, Logo, Schrift, Grafik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69" cy="105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F55A" w14:textId="77777777" w:rsidR="008C7345" w:rsidRDefault="008C7345" w:rsidP="000057F6">
      <w:pPr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</w:p>
    <w:p w14:paraId="2EAA0AD2" w14:textId="77777777" w:rsidR="000057F6" w:rsidRDefault="000057F6" w:rsidP="002977FF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2DD18EFA" w14:textId="77777777" w:rsidR="000057F6" w:rsidRDefault="000057F6" w:rsidP="000057F6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77370CB5" w14:textId="77777777" w:rsidR="002977FF" w:rsidRDefault="002977FF" w:rsidP="000057F6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13A08A9B" w14:textId="3A8F14B2" w:rsidR="000057F6" w:rsidRDefault="002977FF" w:rsidP="000057F6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19BAEC" wp14:editId="78746CDD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5021580" cy="773430"/>
                <wp:effectExtent l="0" t="95250" r="26670" b="102870"/>
                <wp:wrapNone/>
                <wp:docPr id="1385189097" name="Band: nach unten gekip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773430"/>
                        </a:xfrm>
                        <a:custGeom>
                          <a:avLst/>
                          <a:gdLst>
                            <a:gd name="connsiteX0" fmla="*/ 0 w 5021580"/>
                            <a:gd name="connsiteY0" fmla="*/ 0 h 773430"/>
                            <a:gd name="connsiteX1" fmla="*/ 1726168 w 5021580"/>
                            <a:gd name="connsiteY1" fmla="*/ 0 h 773430"/>
                            <a:gd name="connsiteX2" fmla="*/ 1883092 w 5021580"/>
                            <a:gd name="connsiteY2" fmla="*/ 32227 h 773430"/>
                            <a:gd name="connsiteX3" fmla="*/ 1726168 w 5021580"/>
                            <a:gd name="connsiteY3" fmla="*/ 64454 h 773430"/>
                            <a:gd name="connsiteX4" fmla="*/ 1412319 w 5021580"/>
                            <a:gd name="connsiteY4" fmla="*/ 64454 h 773430"/>
                            <a:gd name="connsiteX5" fmla="*/ 1255395 w 5021580"/>
                            <a:gd name="connsiteY5" fmla="*/ 96681 h 773430"/>
                            <a:gd name="connsiteX6" fmla="*/ 1412319 w 5021580"/>
                            <a:gd name="connsiteY6" fmla="*/ 128908 h 773430"/>
                            <a:gd name="connsiteX7" fmla="*/ 3609261 w 5021580"/>
                            <a:gd name="connsiteY7" fmla="*/ 128908 h 773430"/>
                            <a:gd name="connsiteX8" fmla="*/ 3766185 w 5021580"/>
                            <a:gd name="connsiteY8" fmla="*/ 96681 h 773430"/>
                            <a:gd name="connsiteX9" fmla="*/ 3609261 w 5021580"/>
                            <a:gd name="connsiteY9" fmla="*/ 64454 h 773430"/>
                            <a:gd name="connsiteX10" fmla="*/ 3295412 w 5021580"/>
                            <a:gd name="connsiteY10" fmla="*/ 64454 h 773430"/>
                            <a:gd name="connsiteX11" fmla="*/ 3138488 w 5021580"/>
                            <a:gd name="connsiteY11" fmla="*/ 32227 h 773430"/>
                            <a:gd name="connsiteX12" fmla="*/ 3295412 w 5021580"/>
                            <a:gd name="connsiteY12" fmla="*/ 0 h 773430"/>
                            <a:gd name="connsiteX13" fmla="*/ 5021580 w 5021580"/>
                            <a:gd name="connsiteY13" fmla="*/ 0 h 773430"/>
                            <a:gd name="connsiteX14" fmla="*/ 4393883 w 5021580"/>
                            <a:gd name="connsiteY14" fmla="*/ 322261 h 773430"/>
                            <a:gd name="connsiteX15" fmla="*/ 5021580 w 5021580"/>
                            <a:gd name="connsiteY15" fmla="*/ 644522 h 773430"/>
                            <a:gd name="connsiteX16" fmla="*/ 3766185 w 5021580"/>
                            <a:gd name="connsiteY16" fmla="*/ 644522 h 773430"/>
                            <a:gd name="connsiteX17" fmla="*/ 3766185 w 5021580"/>
                            <a:gd name="connsiteY17" fmla="*/ 741203 h 773430"/>
                            <a:gd name="connsiteX18" fmla="*/ 3609261 w 5021580"/>
                            <a:gd name="connsiteY18" fmla="*/ 773430 h 773430"/>
                            <a:gd name="connsiteX19" fmla="*/ 1412319 w 5021580"/>
                            <a:gd name="connsiteY19" fmla="*/ 773430 h 773430"/>
                            <a:gd name="connsiteX20" fmla="*/ 1255395 w 5021580"/>
                            <a:gd name="connsiteY20" fmla="*/ 741203 h 773430"/>
                            <a:gd name="connsiteX21" fmla="*/ 1255395 w 5021580"/>
                            <a:gd name="connsiteY21" fmla="*/ 644522 h 773430"/>
                            <a:gd name="connsiteX22" fmla="*/ 0 w 5021580"/>
                            <a:gd name="connsiteY22" fmla="*/ 644522 h 773430"/>
                            <a:gd name="connsiteX23" fmla="*/ 627698 w 5021580"/>
                            <a:gd name="connsiteY23" fmla="*/ 322261 h 773430"/>
                            <a:gd name="connsiteX24" fmla="*/ 0 w 5021580"/>
                            <a:gd name="connsiteY24" fmla="*/ 0 h 773430"/>
                            <a:gd name="connsiteX0" fmla="*/ 1883093 w 5021580"/>
                            <a:gd name="connsiteY0" fmla="*/ 32227 h 773430"/>
                            <a:gd name="connsiteX1" fmla="*/ 1726169 w 5021580"/>
                            <a:gd name="connsiteY1" fmla="*/ 64454 h 773430"/>
                            <a:gd name="connsiteX2" fmla="*/ 1412319 w 5021580"/>
                            <a:gd name="connsiteY2" fmla="*/ 64454 h 773430"/>
                            <a:gd name="connsiteX3" fmla="*/ 1255395 w 5021580"/>
                            <a:gd name="connsiteY3" fmla="*/ 96681 h 773430"/>
                            <a:gd name="connsiteX4" fmla="*/ 1412319 w 5021580"/>
                            <a:gd name="connsiteY4" fmla="*/ 128908 h 773430"/>
                            <a:gd name="connsiteX5" fmla="*/ 1883093 w 5021580"/>
                            <a:gd name="connsiteY5" fmla="*/ 128908 h 773430"/>
                            <a:gd name="connsiteX6" fmla="*/ 1883093 w 5021580"/>
                            <a:gd name="connsiteY6" fmla="*/ 32227 h 773430"/>
                            <a:gd name="connsiteX7" fmla="*/ 3138488 w 5021580"/>
                            <a:gd name="connsiteY7" fmla="*/ 32227 h 773430"/>
                            <a:gd name="connsiteX8" fmla="*/ 3295412 w 5021580"/>
                            <a:gd name="connsiteY8" fmla="*/ 64454 h 773430"/>
                            <a:gd name="connsiteX9" fmla="*/ 3609261 w 5021580"/>
                            <a:gd name="connsiteY9" fmla="*/ 64454 h 773430"/>
                            <a:gd name="connsiteX10" fmla="*/ 3766185 w 5021580"/>
                            <a:gd name="connsiteY10" fmla="*/ 96681 h 773430"/>
                            <a:gd name="connsiteX11" fmla="*/ 3609261 w 5021580"/>
                            <a:gd name="connsiteY11" fmla="*/ 128908 h 773430"/>
                            <a:gd name="connsiteX12" fmla="*/ 3138488 w 5021580"/>
                            <a:gd name="connsiteY12" fmla="*/ 128908 h 773430"/>
                            <a:gd name="connsiteX13" fmla="*/ 3138488 w 5021580"/>
                            <a:gd name="connsiteY13" fmla="*/ 32227 h 773430"/>
                            <a:gd name="connsiteX0" fmla="*/ 0 w 5021580"/>
                            <a:gd name="connsiteY0" fmla="*/ 0 h 773430"/>
                            <a:gd name="connsiteX1" fmla="*/ 1726168 w 5021580"/>
                            <a:gd name="connsiteY1" fmla="*/ 0 h 773430"/>
                            <a:gd name="connsiteX2" fmla="*/ 1883092 w 5021580"/>
                            <a:gd name="connsiteY2" fmla="*/ 32227 h 773430"/>
                            <a:gd name="connsiteX3" fmla="*/ 1726168 w 5021580"/>
                            <a:gd name="connsiteY3" fmla="*/ 64454 h 773430"/>
                            <a:gd name="connsiteX4" fmla="*/ 1412319 w 5021580"/>
                            <a:gd name="connsiteY4" fmla="*/ 64454 h 773430"/>
                            <a:gd name="connsiteX5" fmla="*/ 1255395 w 5021580"/>
                            <a:gd name="connsiteY5" fmla="*/ 96681 h 773430"/>
                            <a:gd name="connsiteX6" fmla="*/ 1412319 w 5021580"/>
                            <a:gd name="connsiteY6" fmla="*/ 128908 h 773430"/>
                            <a:gd name="connsiteX7" fmla="*/ 3609261 w 5021580"/>
                            <a:gd name="connsiteY7" fmla="*/ 128908 h 773430"/>
                            <a:gd name="connsiteX8" fmla="*/ 3766185 w 5021580"/>
                            <a:gd name="connsiteY8" fmla="*/ 96681 h 773430"/>
                            <a:gd name="connsiteX9" fmla="*/ 3609261 w 5021580"/>
                            <a:gd name="connsiteY9" fmla="*/ 64454 h 773430"/>
                            <a:gd name="connsiteX10" fmla="*/ 3295412 w 5021580"/>
                            <a:gd name="connsiteY10" fmla="*/ 64454 h 773430"/>
                            <a:gd name="connsiteX11" fmla="*/ 3138488 w 5021580"/>
                            <a:gd name="connsiteY11" fmla="*/ 32227 h 773430"/>
                            <a:gd name="connsiteX12" fmla="*/ 3295412 w 5021580"/>
                            <a:gd name="connsiteY12" fmla="*/ 0 h 773430"/>
                            <a:gd name="connsiteX13" fmla="*/ 5021580 w 5021580"/>
                            <a:gd name="connsiteY13" fmla="*/ 0 h 773430"/>
                            <a:gd name="connsiteX14" fmla="*/ 4393883 w 5021580"/>
                            <a:gd name="connsiteY14" fmla="*/ 322261 h 773430"/>
                            <a:gd name="connsiteX15" fmla="*/ 5021580 w 5021580"/>
                            <a:gd name="connsiteY15" fmla="*/ 644522 h 773430"/>
                            <a:gd name="connsiteX16" fmla="*/ 3766185 w 5021580"/>
                            <a:gd name="connsiteY16" fmla="*/ 644522 h 773430"/>
                            <a:gd name="connsiteX17" fmla="*/ 3766185 w 5021580"/>
                            <a:gd name="connsiteY17" fmla="*/ 741203 h 773430"/>
                            <a:gd name="connsiteX18" fmla="*/ 3609261 w 5021580"/>
                            <a:gd name="connsiteY18" fmla="*/ 773430 h 773430"/>
                            <a:gd name="connsiteX19" fmla="*/ 1412319 w 5021580"/>
                            <a:gd name="connsiteY19" fmla="*/ 773430 h 773430"/>
                            <a:gd name="connsiteX20" fmla="*/ 1255395 w 5021580"/>
                            <a:gd name="connsiteY20" fmla="*/ 741203 h 773430"/>
                            <a:gd name="connsiteX21" fmla="*/ 1255395 w 5021580"/>
                            <a:gd name="connsiteY21" fmla="*/ 644522 h 773430"/>
                            <a:gd name="connsiteX22" fmla="*/ 0 w 5021580"/>
                            <a:gd name="connsiteY22" fmla="*/ 644522 h 773430"/>
                            <a:gd name="connsiteX23" fmla="*/ 627698 w 5021580"/>
                            <a:gd name="connsiteY23" fmla="*/ 322261 h 773430"/>
                            <a:gd name="connsiteX24" fmla="*/ 0 w 5021580"/>
                            <a:gd name="connsiteY24" fmla="*/ 0 h 773430"/>
                            <a:gd name="connsiteX25" fmla="*/ 1883093 w 5021580"/>
                            <a:gd name="connsiteY25" fmla="*/ 32227 h 773430"/>
                            <a:gd name="connsiteX26" fmla="*/ 1883093 w 5021580"/>
                            <a:gd name="connsiteY26" fmla="*/ 128908 h 773430"/>
                            <a:gd name="connsiteX27" fmla="*/ 3138488 w 5021580"/>
                            <a:gd name="connsiteY27" fmla="*/ 128908 h 773430"/>
                            <a:gd name="connsiteX28" fmla="*/ 3138488 w 5021580"/>
                            <a:gd name="connsiteY28" fmla="*/ 32227 h 773430"/>
                            <a:gd name="connsiteX29" fmla="*/ 1255395 w 5021580"/>
                            <a:gd name="connsiteY29" fmla="*/ 644522 h 773430"/>
                            <a:gd name="connsiteX30" fmla="*/ 1255395 w 5021580"/>
                            <a:gd name="connsiteY30" fmla="*/ 96681 h 773430"/>
                            <a:gd name="connsiteX31" fmla="*/ 3766185 w 5021580"/>
                            <a:gd name="connsiteY31" fmla="*/ 96681 h 773430"/>
                            <a:gd name="connsiteX32" fmla="*/ 3766185 w 5021580"/>
                            <a:gd name="connsiteY32" fmla="*/ 644522 h 77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021580" h="773430" stroke="0" extrusionOk="0">
                              <a:moveTo>
                                <a:pt x="0" y="0"/>
                              </a:moveTo>
                              <a:cubicBezTo>
                                <a:pt x="565710" y="95908"/>
                                <a:pt x="1283069" y="-9473"/>
                                <a:pt x="1726168" y="0"/>
                              </a:cubicBezTo>
                              <a:cubicBezTo>
                                <a:pt x="1814769" y="-2891"/>
                                <a:pt x="1883853" y="14248"/>
                                <a:pt x="1883092" y="32227"/>
                              </a:cubicBezTo>
                              <a:cubicBezTo>
                                <a:pt x="1886468" y="38523"/>
                                <a:pt x="1811780" y="52931"/>
                                <a:pt x="1726168" y="64454"/>
                              </a:cubicBezTo>
                              <a:cubicBezTo>
                                <a:pt x="1641524" y="72259"/>
                                <a:pt x="1511753" y="55748"/>
                                <a:pt x="1412319" y="64454"/>
                              </a:cubicBezTo>
                              <a:cubicBezTo>
                                <a:pt x="1323429" y="65674"/>
                                <a:pt x="1254596" y="79948"/>
                                <a:pt x="1255395" y="96681"/>
                              </a:cubicBezTo>
                              <a:cubicBezTo>
                                <a:pt x="1245944" y="106040"/>
                                <a:pt x="1325496" y="130325"/>
                                <a:pt x="1412319" y="128908"/>
                              </a:cubicBezTo>
                              <a:cubicBezTo>
                                <a:pt x="1694624" y="97335"/>
                                <a:pt x="3039665" y="155675"/>
                                <a:pt x="3609261" y="128908"/>
                              </a:cubicBezTo>
                              <a:cubicBezTo>
                                <a:pt x="3695129" y="126222"/>
                                <a:pt x="3765444" y="114781"/>
                                <a:pt x="3766185" y="96681"/>
                              </a:cubicBezTo>
                              <a:cubicBezTo>
                                <a:pt x="3772864" y="77180"/>
                                <a:pt x="3691139" y="75659"/>
                                <a:pt x="3609261" y="64454"/>
                              </a:cubicBezTo>
                              <a:cubicBezTo>
                                <a:pt x="3467231" y="71120"/>
                                <a:pt x="3389348" y="51992"/>
                                <a:pt x="3295412" y="64454"/>
                              </a:cubicBezTo>
                              <a:cubicBezTo>
                                <a:pt x="3209843" y="64400"/>
                                <a:pt x="3137188" y="51420"/>
                                <a:pt x="3138488" y="32227"/>
                              </a:cubicBezTo>
                              <a:cubicBezTo>
                                <a:pt x="3137429" y="13541"/>
                                <a:pt x="3205569" y="-11845"/>
                                <a:pt x="3295412" y="0"/>
                              </a:cubicBezTo>
                              <a:cubicBezTo>
                                <a:pt x="4147313" y="-85706"/>
                                <a:pt x="4167676" y="-144350"/>
                                <a:pt x="5021580" y="0"/>
                              </a:cubicBezTo>
                              <a:cubicBezTo>
                                <a:pt x="4778288" y="94660"/>
                                <a:pt x="4589194" y="255773"/>
                                <a:pt x="4393883" y="322261"/>
                              </a:cubicBezTo>
                              <a:cubicBezTo>
                                <a:pt x="4638444" y="403779"/>
                                <a:pt x="4747265" y="509943"/>
                                <a:pt x="5021580" y="644522"/>
                              </a:cubicBezTo>
                              <a:cubicBezTo>
                                <a:pt x="4395460" y="586232"/>
                                <a:pt x="3986524" y="629544"/>
                                <a:pt x="3766185" y="644522"/>
                              </a:cubicBezTo>
                              <a:cubicBezTo>
                                <a:pt x="3772471" y="668396"/>
                                <a:pt x="3766674" y="710727"/>
                                <a:pt x="3766185" y="741203"/>
                              </a:cubicBezTo>
                              <a:cubicBezTo>
                                <a:pt x="3759074" y="764925"/>
                                <a:pt x="3690599" y="774409"/>
                                <a:pt x="3609261" y="773430"/>
                              </a:cubicBezTo>
                              <a:cubicBezTo>
                                <a:pt x="2851093" y="863419"/>
                                <a:pt x="2055667" y="851194"/>
                                <a:pt x="1412319" y="773430"/>
                              </a:cubicBezTo>
                              <a:cubicBezTo>
                                <a:pt x="1326459" y="774630"/>
                                <a:pt x="1256591" y="759017"/>
                                <a:pt x="1255395" y="741203"/>
                              </a:cubicBezTo>
                              <a:cubicBezTo>
                                <a:pt x="1258886" y="731278"/>
                                <a:pt x="1248076" y="670772"/>
                                <a:pt x="1255395" y="644522"/>
                              </a:cubicBezTo>
                              <a:cubicBezTo>
                                <a:pt x="1056393" y="739128"/>
                                <a:pt x="407412" y="608669"/>
                                <a:pt x="0" y="644522"/>
                              </a:cubicBezTo>
                              <a:cubicBezTo>
                                <a:pt x="103513" y="608846"/>
                                <a:pt x="326810" y="458854"/>
                                <a:pt x="627698" y="322261"/>
                              </a:cubicBezTo>
                              <a:cubicBezTo>
                                <a:pt x="390793" y="159934"/>
                                <a:pt x="79308" y="71779"/>
                                <a:pt x="0" y="0"/>
                              </a:cubicBezTo>
                              <a:close/>
                            </a:path>
                            <a:path w="5021580" h="773430" fill="darkenLess" stroke="0" extrusionOk="0">
                              <a:moveTo>
                                <a:pt x="1883093" y="32227"/>
                              </a:moveTo>
                              <a:cubicBezTo>
                                <a:pt x="1840206" y="51939"/>
                                <a:pt x="1784770" y="59446"/>
                                <a:pt x="1726169" y="64454"/>
                              </a:cubicBezTo>
                              <a:cubicBezTo>
                                <a:pt x="1590966" y="83740"/>
                                <a:pt x="1522283" y="87725"/>
                                <a:pt x="1412319" y="64454"/>
                              </a:cubicBezTo>
                              <a:cubicBezTo>
                                <a:pt x="1325056" y="62076"/>
                                <a:pt x="1253682" y="78244"/>
                                <a:pt x="1255395" y="96681"/>
                              </a:cubicBezTo>
                              <a:cubicBezTo>
                                <a:pt x="1261845" y="126450"/>
                                <a:pt x="1316637" y="135935"/>
                                <a:pt x="1412319" y="128908"/>
                              </a:cubicBezTo>
                              <a:cubicBezTo>
                                <a:pt x="1647489" y="87608"/>
                                <a:pt x="1767341" y="119144"/>
                                <a:pt x="1883093" y="128908"/>
                              </a:cubicBezTo>
                              <a:cubicBezTo>
                                <a:pt x="1886122" y="106793"/>
                                <a:pt x="1884735" y="66663"/>
                                <a:pt x="1883093" y="32227"/>
                              </a:cubicBezTo>
                              <a:close/>
                              <a:moveTo>
                                <a:pt x="3138488" y="32227"/>
                              </a:moveTo>
                              <a:cubicBezTo>
                                <a:pt x="3127729" y="43869"/>
                                <a:pt x="3214135" y="74605"/>
                                <a:pt x="3295412" y="64454"/>
                              </a:cubicBezTo>
                              <a:cubicBezTo>
                                <a:pt x="3391350" y="43820"/>
                                <a:pt x="3463030" y="84599"/>
                                <a:pt x="3609261" y="64454"/>
                              </a:cubicBezTo>
                              <a:cubicBezTo>
                                <a:pt x="3697866" y="62733"/>
                                <a:pt x="3765488" y="79431"/>
                                <a:pt x="3766185" y="96681"/>
                              </a:cubicBezTo>
                              <a:cubicBezTo>
                                <a:pt x="3766328" y="117414"/>
                                <a:pt x="3708408" y="125157"/>
                                <a:pt x="3609261" y="128908"/>
                              </a:cubicBezTo>
                              <a:cubicBezTo>
                                <a:pt x="3497474" y="135283"/>
                                <a:pt x="3292175" y="135390"/>
                                <a:pt x="3138488" y="128908"/>
                              </a:cubicBezTo>
                              <a:cubicBezTo>
                                <a:pt x="3137396" y="98483"/>
                                <a:pt x="3136463" y="44407"/>
                                <a:pt x="3138488" y="32227"/>
                              </a:cubicBezTo>
                              <a:close/>
                            </a:path>
                            <a:path w="5021580" h="773430" fill="none" extrusionOk="0">
                              <a:moveTo>
                                <a:pt x="0" y="0"/>
                              </a:moveTo>
                              <a:cubicBezTo>
                                <a:pt x="617883" y="-109600"/>
                                <a:pt x="1499107" y="-55578"/>
                                <a:pt x="1726168" y="0"/>
                              </a:cubicBezTo>
                              <a:cubicBezTo>
                                <a:pt x="1812447" y="1386"/>
                                <a:pt x="1881050" y="11652"/>
                                <a:pt x="1883092" y="32227"/>
                              </a:cubicBezTo>
                              <a:cubicBezTo>
                                <a:pt x="1872672" y="46422"/>
                                <a:pt x="1810618" y="62638"/>
                                <a:pt x="1726168" y="64454"/>
                              </a:cubicBezTo>
                              <a:cubicBezTo>
                                <a:pt x="1579242" y="92195"/>
                                <a:pt x="1505936" y="68428"/>
                                <a:pt x="1412319" y="64454"/>
                              </a:cubicBezTo>
                              <a:cubicBezTo>
                                <a:pt x="1328465" y="62433"/>
                                <a:pt x="1257919" y="78875"/>
                                <a:pt x="1255395" y="96681"/>
                              </a:cubicBezTo>
                              <a:cubicBezTo>
                                <a:pt x="1258351" y="103598"/>
                                <a:pt x="1333717" y="127089"/>
                                <a:pt x="1412319" y="128908"/>
                              </a:cubicBezTo>
                              <a:cubicBezTo>
                                <a:pt x="2193827" y="268737"/>
                                <a:pt x="3215254" y="272289"/>
                                <a:pt x="3609261" y="128908"/>
                              </a:cubicBezTo>
                              <a:cubicBezTo>
                                <a:pt x="3698946" y="128917"/>
                                <a:pt x="3768553" y="113072"/>
                                <a:pt x="3766185" y="96681"/>
                              </a:cubicBezTo>
                              <a:cubicBezTo>
                                <a:pt x="3771601" y="71779"/>
                                <a:pt x="3687098" y="73489"/>
                                <a:pt x="3609261" y="64454"/>
                              </a:cubicBezTo>
                              <a:cubicBezTo>
                                <a:pt x="3535352" y="64841"/>
                                <a:pt x="3344182" y="57426"/>
                                <a:pt x="3295412" y="64454"/>
                              </a:cubicBezTo>
                              <a:cubicBezTo>
                                <a:pt x="3209514" y="64111"/>
                                <a:pt x="3136039" y="50159"/>
                                <a:pt x="3138488" y="32227"/>
                              </a:cubicBezTo>
                              <a:cubicBezTo>
                                <a:pt x="3136446" y="9633"/>
                                <a:pt x="3214651" y="-2926"/>
                                <a:pt x="3295412" y="0"/>
                              </a:cubicBezTo>
                              <a:cubicBezTo>
                                <a:pt x="3788000" y="-151430"/>
                                <a:pt x="4176725" y="146329"/>
                                <a:pt x="5021580" y="0"/>
                              </a:cubicBezTo>
                              <a:cubicBezTo>
                                <a:pt x="4793946" y="61724"/>
                                <a:pt x="4534216" y="269494"/>
                                <a:pt x="4393883" y="322261"/>
                              </a:cubicBezTo>
                              <a:cubicBezTo>
                                <a:pt x="4554404" y="406913"/>
                                <a:pt x="4812925" y="563475"/>
                                <a:pt x="5021580" y="644522"/>
                              </a:cubicBezTo>
                              <a:cubicBezTo>
                                <a:pt x="4455643" y="666691"/>
                                <a:pt x="4013092" y="560646"/>
                                <a:pt x="3766185" y="644522"/>
                              </a:cubicBezTo>
                              <a:cubicBezTo>
                                <a:pt x="3763245" y="681527"/>
                                <a:pt x="3774641" y="711129"/>
                                <a:pt x="3766185" y="741203"/>
                              </a:cubicBezTo>
                              <a:cubicBezTo>
                                <a:pt x="3767986" y="762749"/>
                                <a:pt x="3706815" y="770176"/>
                                <a:pt x="3609261" y="773430"/>
                              </a:cubicBezTo>
                              <a:cubicBezTo>
                                <a:pt x="2655243" y="750727"/>
                                <a:pt x="2359600" y="929243"/>
                                <a:pt x="1412319" y="773430"/>
                              </a:cubicBezTo>
                              <a:cubicBezTo>
                                <a:pt x="1326993" y="774935"/>
                                <a:pt x="1254990" y="757878"/>
                                <a:pt x="1255395" y="741203"/>
                              </a:cubicBezTo>
                              <a:cubicBezTo>
                                <a:pt x="1247184" y="715250"/>
                                <a:pt x="1261157" y="677635"/>
                                <a:pt x="1255395" y="644522"/>
                              </a:cubicBezTo>
                              <a:cubicBezTo>
                                <a:pt x="922607" y="686458"/>
                                <a:pt x="554977" y="718399"/>
                                <a:pt x="0" y="644522"/>
                              </a:cubicBezTo>
                              <a:cubicBezTo>
                                <a:pt x="133126" y="520248"/>
                                <a:pt x="365974" y="467812"/>
                                <a:pt x="627698" y="322261"/>
                              </a:cubicBezTo>
                              <a:cubicBezTo>
                                <a:pt x="350616" y="143359"/>
                                <a:pt x="110815" y="85221"/>
                                <a:pt x="0" y="0"/>
                              </a:cubicBezTo>
                              <a:close/>
                              <a:moveTo>
                                <a:pt x="1883093" y="32227"/>
                              </a:moveTo>
                              <a:cubicBezTo>
                                <a:pt x="1874453" y="75343"/>
                                <a:pt x="1882222" y="89968"/>
                                <a:pt x="1883093" y="128908"/>
                              </a:cubicBezTo>
                              <a:moveTo>
                                <a:pt x="3138488" y="128908"/>
                              </a:moveTo>
                              <a:cubicBezTo>
                                <a:pt x="3131646" y="88140"/>
                                <a:pt x="3145914" y="64389"/>
                                <a:pt x="3138488" y="32227"/>
                              </a:cubicBezTo>
                              <a:moveTo>
                                <a:pt x="1255395" y="644522"/>
                              </a:moveTo>
                              <a:cubicBezTo>
                                <a:pt x="1231962" y="382445"/>
                                <a:pt x="1260247" y="325014"/>
                                <a:pt x="1255395" y="96681"/>
                              </a:cubicBezTo>
                              <a:moveTo>
                                <a:pt x="3766185" y="96681"/>
                              </a:moveTo>
                              <a:cubicBezTo>
                                <a:pt x="3752915" y="188071"/>
                                <a:pt x="3798942" y="566506"/>
                                <a:pt x="3766185" y="644522"/>
                              </a:cubicBezTo>
                            </a:path>
                            <a:path w="5021580" h="773430" fill="none" stroke="0" extrusionOk="0">
                              <a:moveTo>
                                <a:pt x="0" y="0"/>
                              </a:moveTo>
                              <a:cubicBezTo>
                                <a:pt x="601537" y="52099"/>
                                <a:pt x="1397892" y="129352"/>
                                <a:pt x="1726168" y="0"/>
                              </a:cubicBezTo>
                              <a:cubicBezTo>
                                <a:pt x="1811539" y="-501"/>
                                <a:pt x="1883989" y="13728"/>
                                <a:pt x="1883092" y="32227"/>
                              </a:cubicBezTo>
                              <a:cubicBezTo>
                                <a:pt x="1879868" y="39833"/>
                                <a:pt x="1810883" y="55439"/>
                                <a:pt x="1726168" y="64454"/>
                              </a:cubicBezTo>
                              <a:cubicBezTo>
                                <a:pt x="1601392" y="79043"/>
                                <a:pt x="1475464" y="61562"/>
                                <a:pt x="1412319" y="64454"/>
                              </a:cubicBezTo>
                              <a:cubicBezTo>
                                <a:pt x="1326110" y="64390"/>
                                <a:pt x="1253792" y="78629"/>
                                <a:pt x="1255395" y="96681"/>
                              </a:cubicBezTo>
                              <a:cubicBezTo>
                                <a:pt x="1245452" y="123946"/>
                                <a:pt x="1335024" y="118682"/>
                                <a:pt x="1412319" y="128908"/>
                              </a:cubicBezTo>
                              <a:cubicBezTo>
                                <a:pt x="2270047" y="211789"/>
                                <a:pt x="3382213" y="217609"/>
                                <a:pt x="3609261" y="128908"/>
                              </a:cubicBezTo>
                              <a:cubicBezTo>
                                <a:pt x="3693731" y="129728"/>
                                <a:pt x="3769116" y="114002"/>
                                <a:pt x="3766185" y="96681"/>
                              </a:cubicBezTo>
                              <a:cubicBezTo>
                                <a:pt x="3753189" y="82451"/>
                                <a:pt x="3702056" y="63433"/>
                                <a:pt x="3609261" y="64454"/>
                              </a:cubicBezTo>
                              <a:cubicBezTo>
                                <a:pt x="3560033" y="40638"/>
                                <a:pt x="3421856" y="37481"/>
                                <a:pt x="3295412" y="64454"/>
                              </a:cubicBezTo>
                              <a:cubicBezTo>
                                <a:pt x="3206268" y="63428"/>
                                <a:pt x="3138972" y="50682"/>
                                <a:pt x="3138488" y="32227"/>
                              </a:cubicBezTo>
                              <a:cubicBezTo>
                                <a:pt x="3139457" y="14764"/>
                                <a:pt x="3215127" y="9305"/>
                                <a:pt x="3295412" y="0"/>
                              </a:cubicBezTo>
                              <a:cubicBezTo>
                                <a:pt x="3733757" y="-115386"/>
                                <a:pt x="4833370" y="-73907"/>
                                <a:pt x="5021580" y="0"/>
                              </a:cubicBezTo>
                              <a:cubicBezTo>
                                <a:pt x="4883017" y="25998"/>
                                <a:pt x="4615981" y="160033"/>
                                <a:pt x="4393883" y="322261"/>
                              </a:cubicBezTo>
                              <a:cubicBezTo>
                                <a:pt x="4547917" y="338989"/>
                                <a:pt x="4862405" y="551420"/>
                                <a:pt x="5021580" y="644522"/>
                              </a:cubicBezTo>
                              <a:cubicBezTo>
                                <a:pt x="4787862" y="677893"/>
                                <a:pt x="3896719" y="539188"/>
                                <a:pt x="3766185" y="644522"/>
                              </a:cubicBezTo>
                              <a:cubicBezTo>
                                <a:pt x="3767875" y="663820"/>
                                <a:pt x="3765630" y="718230"/>
                                <a:pt x="3766185" y="741203"/>
                              </a:cubicBezTo>
                              <a:cubicBezTo>
                                <a:pt x="3768114" y="771812"/>
                                <a:pt x="3703914" y="778287"/>
                                <a:pt x="3609261" y="773430"/>
                              </a:cubicBezTo>
                              <a:cubicBezTo>
                                <a:pt x="3186571" y="793366"/>
                                <a:pt x="1850526" y="938476"/>
                                <a:pt x="1412319" y="773430"/>
                              </a:cubicBezTo>
                              <a:cubicBezTo>
                                <a:pt x="1326265" y="773702"/>
                                <a:pt x="1257173" y="758459"/>
                                <a:pt x="1255395" y="741203"/>
                              </a:cubicBezTo>
                              <a:cubicBezTo>
                                <a:pt x="1254989" y="700766"/>
                                <a:pt x="1263361" y="686974"/>
                                <a:pt x="1255395" y="644522"/>
                              </a:cubicBezTo>
                              <a:cubicBezTo>
                                <a:pt x="1120279" y="604229"/>
                                <a:pt x="199805" y="665341"/>
                                <a:pt x="0" y="644522"/>
                              </a:cubicBezTo>
                              <a:cubicBezTo>
                                <a:pt x="252532" y="581781"/>
                                <a:pt x="443668" y="420892"/>
                                <a:pt x="627698" y="322261"/>
                              </a:cubicBezTo>
                              <a:cubicBezTo>
                                <a:pt x="346729" y="164198"/>
                                <a:pt x="241992" y="105395"/>
                                <a:pt x="0" y="0"/>
                              </a:cubicBezTo>
                              <a:close/>
                              <a:moveTo>
                                <a:pt x="1883093" y="32227"/>
                              </a:moveTo>
                              <a:cubicBezTo>
                                <a:pt x="1891361" y="72402"/>
                                <a:pt x="1878878" y="113390"/>
                                <a:pt x="1883093" y="128908"/>
                              </a:cubicBezTo>
                              <a:moveTo>
                                <a:pt x="3138488" y="128908"/>
                              </a:moveTo>
                              <a:cubicBezTo>
                                <a:pt x="3132778" y="102357"/>
                                <a:pt x="3138726" y="77951"/>
                                <a:pt x="3138488" y="32227"/>
                              </a:cubicBezTo>
                              <a:moveTo>
                                <a:pt x="1255395" y="644522"/>
                              </a:moveTo>
                              <a:cubicBezTo>
                                <a:pt x="1290402" y="521822"/>
                                <a:pt x="1292085" y="325722"/>
                                <a:pt x="1255395" y="96681"/>
                              </a:cubicBezTo>
                              <a:moveTo>
                                <a:pt x="3766185" y="96681"/>
                              </a:moveTo>
                              <a:cubicBezTo>
                                <a:pt x="3749202" y="362079"/>
                                <a:pt x="3730550" y="498430"/>
                                <a:pt x="3766185" y="644522"/>
                              </a:cubicBezTo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892732934">
                                <a:prstGeom prst="ribbon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AAC7" w14:textId="3DB8F41E" w:rsidR="002977FF" w:rsidRPr="002977FF" w:rsidRDefault="002977FF" w:rsidP="002977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77FF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uf die Räder, fertig, l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9BAEC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Band: nach unten gekippt 3" o:spid="_x0000_s1026" type="#_x0000_t53" style="position:absolute;left:0;text-align:left;margin-left:0;margin-top:14.15pt;width:395.4pt;height:60.9pt;z-index: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" adj=",3600" fillcolor="#00b0f0" strokecolor="#243f60 [1604]" strokeweight="2pt">
                <v:textbox>
                  <w:txbxContent>
                    <w:p w14:paraId="5BA7AAC7" w14:textId="3DB8F41E" w:rsidR="002977FF" w:rsidRPr="002977FF" w:rsidRDefault="002977FF" w:rsidP="002977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977FF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uf die Räder, fertig, lo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ED06C" w14:textId="77777777" w:rsidR="002977FF" w:rsidRDefault="002977FF" w:rsidP="000057F6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5D5065DA" w14:textId="77777777" w:rsidR="002977FF" w:rsidRDefault="002977FF" w:rsidP="000057F6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560F09E7" w14:textId="77777777" w:rsidR="000057F6" w:rsidRDefault="000057F6" w:rsidP="00D3342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CC17304" w14:textId="77777777" w:rsidR="002977FF" w:rsidRDefault="002977FF" w:rsidP="00D3342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55D8CF2" w14:textId="77777777" w:rsidR="002977FF" w:rsidRDefault="002977FF" w:rsidP="00D3342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32D1848" w14:textId="0DE645C3" w:rsidR="00D33421" w:rsidRPr="00D33421" w:rsidRDefault="00D33421" w:rsidP="00D3342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33421">
        <w:rPr>
          <w:rFonts w:ascii="Segoe UI" w:hAnsi="Segoe UI" w:cs="Segoe UI"/>
          <w:sz w:val="20"/>
          <w:szCs w:val="20"/>
        </w:rPr>
        <w:t>Liebe Schülerinnen und liebe Schüler,</w:t>
      </w:r>
    </w:p>
    <w:p w14:paraId="6409551A" w14:textId="36380262" w:rsidR="00D33421" w:rsidRPr="00D33421" w:rsidRDefault="00D33421" w:rsidP="00D3342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33421">
        <w:rPr>
          <w:rFonts w:ascii="Segoe UI" w:hAnsi="Segoe UI" w:cs="Segoe UI"/>
          <w:sz w:val="20"/>
          <w:szCs w:val="20"/>
        </w:rPr>
        <w:t xml:space="preserve">habt ihr Lust für unsere Schule die Räder rund laufen zu lassen und nebenbei was fürs Klima zu tun? Wir zählen auf eure Unterstützung beim </w:t>
      </w:r>
      <w:r w:rsidRPr="00D33421">
        <w:rPr>
          <w:rFonts w:ascii="Segoe UI" w:hAnsi="Segoe UI" w:cs="Segoe UI"/>
          <w:b/>
          <w:bCs/>
          <w:sz w:val="20"/>
          <w:szCs w:val="20"/>
        </w:rPr>
        <w:t>Schulradeln</w:t>
      </w:r>
      <w:r w:rsidRPr="00D33421">
        <w:rPr>
          <w:rFonts w:ascii="Segoe UI" w:hAnsi="Segoe UI" w:cs="Segoe UI"/>
          <w:sz w:val="20"/>
          <w:szCs w:val="20"/>
        </w:rPr>
        <w:t xml:space="preserve"> in Baden-Württemberg dieses Jahr. </w:t>
      </w:r>
    </w:p>
    <w:p w14:paraId="5512A335" w14:textId="20805E0C" w:rsidR="00D33421" w:rsidRPr="00D33421" w:rsidRDefault="00D33421" w:rsidP="00D33421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1FB6CED" w14:textId="51078BD6" w:rsidR="00D33421" w:rsidRPr="00D33421" w:rsidRDefault="00D33421" w:rsidP="00D33421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D33421">
        <w:rPr>
          <w:rFonts w:ascii="Segoe UI" w:hAnsi="Segoe UI" w:cs="Segoe UI"/>
          <w:b/>
          <w:bCs/>
          <w:sz w:val="20"/>
          <w:szCs w:val="20"/>
        </w:rPr>
        <w:t>Worum geht’s?</w:t>
      </w:r>
    </w:p>
    <w:p w14:paraId="158E9CF0" w14:textId="5F36032F" w:rsidR="00D33421" w:rsidRPr="00D33421" w:rsidRDefault="00D33421" w:rsidP="00D3342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33421">
        <w:rPr>
          <w:rFonts w:ascii="Segoe UI" w:hAnsi="Segoe UI" w:cs="Segoe UI"/>
          <w:sz w:val="20"/>
          <w:szCs w:val="20"/>
        </w:rPr>
        <w:t xml:space="preserve">Bei der Aktion geht es darum, 21 Tage lang möglichst viele Wege klimafreundlich mit dem Fahrrad zurückzulegen. Ob auf dem Schulweg, zu eurem Hobby oder in der Freizeit – jeder Tritt in die Pedale zählt! </w:t>
      </w:r>
    </w:p>
    <w:p w14:paraId="1B2758B0" w14:textId="77777777" w:rsidR="00D33421" w:rsidRPr="00D33421" w:rsidRDefault="00D33421" w:rsidP="00D33421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F8225F0" w14:textId="7A108879" w:rsidR="00D33421" w:rsidRPr="00D33421" w:rsidRDefault="00D33421" w:rsidP="00D33421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D33421">
        <w:rPr>
          <w:rFonts w:ascii="Segoe UI" w:hAnsi="Segoe UI" w:cs="Segoe UI"/>
          <w:b/>
          <w:bCs/>
          <w:sz w:val="20"/>
          <w:szCs w:val="20"/>
        </w:rPr>
        <w:t xml:space="preserve">Unsere Schule ist dabei! Ihr auch? </w:t>
      </w:r>
    </w:p>
    <w:p w14:paraId="58D13265" w14:textId="5272868D" w:rsidR="00D33421" w:rsidRPr="00D33421" w:rsidRDefault="00D33421" w:rsidP="00D3342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33421">
        <w:rPr>
          <w:rFonts w:ascii="Segoe UI" w:hAnsi="Segoe UI" w:cs="Segoe UI"/>
          <w:sz w:val="20"/>
          <w:szCs w:val="20"/>
        </w:rPr>
        <w:t xml:space="preserve">Lasst das Elterntaxi stehen und schwingt euch in den Sattel. Radelt gemeinsam mit euren Mitschülerinnen und Mitschülern und treibt die Kilometerzahl der Schule nach oben. Neben den </w:t>
      </w:r>
      <w:r w:rsidR="00EA03F0">
        <w:rPr>
          <w:rFonts w:ascii="Segoe UI" w:hAnsi="Segoe UI" w:cs="Segoe UI"/>
          <w:sz w:val="20"/>
          <w:szCs w:val="20"/>
        </w:rPr>
        <w:t xml:space="preserve">Lehrkräften </w:t>
      </w:r>
      <w:r w:rsidRPr="00D33421">
        <w:rPr>
          <w:rFonts w:ascii="Segoe UI" w:hAnsi="Segoe UI" w:cs="Segoe UI"/>
          <w:sz w:val="20"/>
          <w:szCs w:val="20"/>
        </w:rPr>
        <w:t xml:space="preserve">können auch eure Eltern Fahrradkilometer für unsere Schule sammeln. Teilt die Aktion in eurem Umfeld – für noch mehr Rückenwind! </w:t>
      </w:r>
    </w:p>
    <w:p w14:paraId="3A29FFB9" w14:textId="54B6C7A1" w:rsidR="0095752B" w:rsidRPr="008C7345" w:rsidRDefault="00AF6354" w:rsidP="00B453D4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C7345">
        <w:rPr>
          <w:rFonts w:ascii="Segoe UI" w:hAnsi="Segoe UI" w:cs="Segoe UI"/>
          <w:sz w:val="20"/>
          <w:szCs w:val="20"/>
        </w:rPr>
        <w:t xml:space="preserve">Egal, ob eure Klasse viel oder wenig Fahrrad fährt, </w:t>
      </w:r>
      <w:r w:rsidRPr="008C7345">
        <w:rPr>
          <w:rFonts w:ascii="Segoe UI" w:hAnsi="Segoe UI" w:cs="Segoe UI"/>
          <w:b/>
          <w:bCs/>
          <w:sz w:val="20"/>
          <w:szCs w:val="20"/>
        </w:rPr>
        <w:t>jeder</w:t>
      </w:r>
      <w:r w:rsidRPr="008C7345">
        <w:rPr>
          <w:rFonts w:ascii="Segoe UI" w:hAnsi="Segoe UI" w:cs="Segoe UI"/>
          <w:sz w:val="20"/>
          <w:szCs w:val="20"/>
        </w:rPr>
        <w:t xml:space="preserve"> klimafreundliche Kilometer zählt und ist wichtig</w:t>
      </w:r>
      <w:r w:rsidR="008F5966" w:rsidRPr="008C7345">
        <w:rPr>
          <w:rFonts w:ascii="Segoe UI" w:hAnsi="Segoe UI" w:cs="Segoe UI"/>
          <w:sz w:val="20"/>
          <w:szCs w:val="20"/>
        </w:rPr>
        <w:t xml:space="preserve">. Ob </w:t>
      </w:r>
      <w:r w:rsidR="00B453D4" w:rsidRPr="008C7345">
        <w:rPr>
          <w:rFonts w:ascii="Segoe UI" w:hAnsi="Segoe UI" w:cs="Segoe UI"/>
          <w:sz w:val="20"/>
          <w:szCs w:val="20"/>
        </w:rPr>
        <w:t>privat, in der Freizeit oder auf dem Weg zur Schule</w:t>
      </w:r>
      <w:r w:rsidR="008F5966" w:rsidRPr="008C7345">
        <w:rPr>
          <w:rFonts w:ascii="Segoe UI" w:hAnsi="Segoe UI" w:cs="Segoe UI"/>
          <w:sz w:val="20"/>
          <w:szCs w:val="20"/>
        </w:rPr>
        <w:t xml:space="preserve"> – ob mit dem E-Bike oder dem Fahrrad – jeder zurückgelegte Kilometer zählt.</w:t>
      </w:r>
    </w:p>
    <w:p w14:paraId="0DA0FB94" w14:textId="77777777" w:rsidR="000057F6" w:rsidRPr="008C7345" w:rsidRDefault="000057F6" w:rsidP="00B453D4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C2F6443" w14:textId="61C5A047" w:rsidR="00B453D4" w:rsidRDefault="00B453D4" w:rsidP="00B453D4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C7345">
        <w:rPr>
          <w:rFonts w:ascii="Segoe UI" w:hAnsi="Segoe UI" w:cs="Segoe UI"/>
          <w:sz w:val="20"/>
          <w:szCs w:val="20"/>
        </w:rPr>
        <w:t>Verzichtet bewusst auf eine Fahrt mit dem Auto und bewegt euch klimafreundlich fort.</w:t>
      </w:r>
      <w:r w:rsidR="008E0CB8" w:rsidRPr="008C7345">
        <w:rPr>
          <w:rFonts w:ascii="Segoe UI" w:hAnsi="Segoe UI" w:cs="Segoe UI"/>
          <w:sz w:val="20"/>
          <w:szCs w:val="20"/>
        </w:rPr>
        <w:t xml:space="preserve"> Wer kein</w:t>
      </w:r>
      <w:r w:rsidR="00CF6EEE" w:rsidRPr="008C7345">
        <w:rPr>
          <w:rFonts w:ascii="Segoe UI" w:hAnsi="Segoe UI" w:cs="Segoe UI"/>
          <w:sz w:val="20"/>
          <w:szCs w:val="20"/>
        </w:rPr>
        <w:t xml:space="preserve">en Kilometerzähler hat, der schätzt seine Kilometer realistisch oder schaut auf Google </w:t>
      </w:r>
      <w:proofErr w:type="spellStart"/>
      <w:r w:rsidR="00CF6EEE" w:rsidRPr="008C7345">
        <w:rPr>
          <w:rFonts w:ascii="Segoe UI" w:hAnsi="Segoe UI" w:cs="Segoe UI"/>
          <w:sz w:val="20"/>
          <w:szCs w:val="20"/>
        </w:rPr>
        <w:t>maps</w:t>
      </w:r>
      <w:proofErr w:type="spellEnd"/>
      <w:r w:rsidR="00CF6EEE" w:rsidRPr="008C7345">
        <w:rPr>
          <w:rFonts w:ascii="Segoe UI" w:hAnsi="Segoe UI" w:cs="Segoe UI"/>
          <w:sz w:val="20"/>
          <w:szCs w:val="20"/>
        </w:rPr>
        <w:t xml:space="preserve"> nach.</w:t>
      </w:r>
    </w:p>
    <w:p w14:paraId="2D513096" w14:textId="564161C3" w:rsidR="00BC7A2A" w:rsidRDefault="00BC7A2A" w:rsidP="00B453D4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9EA8628" w14:textId="5F090FB0" w:rsidR="00BC7A2A" w:rsidRPr="00B922F9" w:rsidRDefault="00BC7A2A" w:rsidP="00B453D4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BC7A2A">
        <w:rPr>
          <w:rFonts w:ascii="Segoe UI" w:hAnsi="Segoe UI" w:cs="Segoe UI"/>
          <w:b/>
          <w:bCs/>
          <w:sz w:val="20"/>
          <w:szCs w:val="20"/>
        </w:rPr>
        <w:t>Wie geht ihr vor?</w:t>
      </w:r>
      <w:r w:rsidR="00BC0779" w:rsidRPr="00BC0779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</w:p>
    <w:p w14:paraId="5EFC4641" w14:textId="3A7145B7" w:rsidR="00BC7A2A" w:rsidRDefault="002E2029" w:rsidP="00B453D4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38D08CE" wp14:editId="5A5ED434">
                <wp:simplePos x="0" y="0"/>
                <wp:positionH relativeFrom="margin">
                  <wp:posOffset>297815</wp:posOffset>
                </wp:positionH>
                <wp:positionV relativeFrom="paragraph">
                  <wp:posOffset>693420</wp:posOffset>
                </wp:positionV>
                <wp:extent cx="5913120" cy="2975610"/>
                <wp:effectExtent l="38100" t="95250" r="30480" b="15240"/>
                <wp:wrapTopAndBottom/>
                <wp:docPr id="4741036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975610"/>
                        </a:xfrm>
                        <a:custGeom>
                          <a:avLst/>
                          <a:gdLst>
                            <a:gd name="connsiteX0" fmla="*/ 0 w 5913120"/>
                            <a:gd name="connsiteY0" fmla="*/ 0 h 2975610"/>
                            <a:gd name="connsiteX1" fmla="*/ 5913120 w 5913120"/>
                            <a:gd name="connsiteY1" fmla="*/ 0 h 2975610"/>
                            <a:gd name="connsiteX2" fmla="*/ 5913120 w 5913120"/>
                            <a:gd name="connsiteY2" fmla="*/ 2975610 h 2975610"/>
                            <a:gd name="connsiteX3" fmla="*/ 0 w 5913120"/>
                            <a:gd name="connsiteY3" fmla="*/ 2975610 h 2975610"/>
                            <a:gd name="connsiteX4" fmla="*/ 0 w 5913120"/>
                            <a:gd name="connsiteY4" fmla="*/ 0 h 2975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13120" h="2975610" fill="none" extrusionOk="0">
                              <a:moveTo>
                                <a:pt x="0" y="0"/>
                              </a:moveTo>
                              <a:cubicBezTo>
                                <a:pt x="790768" y="-33775"/>
                                <a:pt x="4813756" y="138873"/>
                                <a:pt x="5913120" y="0"/>
                              </a:cubicBezTo>
                              <a:cubicBezTo>
                                <a:pt x="5839349" y="852109"/>
                                <a:pt x="5757237" y="2369067"/>
                                <a:pt x="5913120" y="2975610"/>
                              </a:cubicBezTo>
                              <a:cubicBezTo>
                                <a:pt x="4345487" y="2838280"/>
                                <a:pt x="2842771" y="2837754"/>
                                <a:pt x="0" y="2975610"/>
                              </a:cubicBezTo>
                              <a:cubicBezTo>
                                <a:pt x="152408" y="1523120"/>
                                <a:pt x="73868" y="556461"/>
                                <a:pt x="0" y="0"/>
                              </a:cubicBezTo>
                              <a:close/>
                            </a:path>
                            <a:path w="5913120" h="2975610" stroke="0" extrusionOk="0">
                              <a:moveTo>
                                <a:pt x="0" y="0"/>
                              </a:moveTo>
                              <a:cubicBezTo>
                                <a:pt x="1105789" y="-101487"/>
                                <a:pt x="3972806" y="-162162"/>
                                <a:pt x="5913120" y="0"/>
                              </a:cubicBezTo>
                              <a:cubicBezTo>
                                <a:pt x="5973833" y="1222896"/>
                                <a:pt x="5852048" y="2216083"/>
                                <a:pt x="5913120" y="2975610"/>
                              </a:cubicBezTo>
                              <a:cubicBezTo>
                                <a:pt x="5241144" y="3025675"/>
                                <a:pt x="1627028" y="2817161"/>
                                <a:pt x="0" y="2975610"/>
                              </a:cubicBezTo>
                              <a:cubicBezTo>
                                <a:pt x="-24452" y="2424659"/>
                                <a:pt x="-67663" y="5618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F2D258" w14:textId="77777777" w:rsidR="002977FF" w:rsidRPr="00BC0779" w:rsidRDefault="002977FF" w:rsidP="002977F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779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leitung zum Mitradeln </w:t>
                            </w:r>
                          </w:p>
                          <w:p w14:paraId="1A7C6B1D" w14:textId="77777777" w:rsidR="002977FF" w:rsidRPr="00BC0779" w:rsidRDefault="002977FF" w:rsidP="002977FF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Die verantwortliche Person oder du selbst registriert sich unter </w:t>
                            </w:r>
                            <w:hyperlink r:id="rId10" w:history="1">
                              <w:r w:rsidRPr="00BC0779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www.stadtradeln.de/registrieren</w:t>
                              </w:r>
                            </w:hyperlink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und befolgt die nachstehenden Schritte. </w:t>
                            </w:r>
                          </w:p>
                          <w:p w14:paraId="3225F5A7" w14:textId="77777777" w:rsidR="002977FF" w:rsidRPr="00BC0779" w:rsidRDefault="002977FF" w:rsidP="002977FF">
                            <w:pPr>
                              <w:pStyle w:val="Listenabsatz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754DD165" w14:textId="77777777" w:rsidR="002977FF" w:rsidRPr="00BC0779" w:rsidRDefault="002977FF" w:rsidP="002977FF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Wähle das </w:t>
                            </w:r>
                            <w:r w:rsidRPr="00BC0779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Bundesland Baden-Württemberg</w:t>
                            </w: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Pr="00BC0779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Bad Säckingen</w:t>
                            </w: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ls Kommune aus.</w:t>
                            </w:r>
                          </w:p>
                          <w:p w14:paraId="456705B4" w14:textId="03082862" w:rsidR="002977FF" w:rsidRDefault="002977FF" w:rsidP="002977FF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Klicke auf </w:t>
                            </w:r>
                            <w:r w:rsidRPr="00BC0779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„Vorhandenem Team beitreten</w:t>
                            </w: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“ und beim Teamnamen auf </w:t>
                            </w:r>
                            <w:r w:rsidRPr="00BC0779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Scheffel</w:t>
                            </w:r>
                            <w:r w:rsidR="00EA03F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-G</w:t>
                            </w:r>
                            <w:r w:rsidRPr="00BC0779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ymnasium</w:t>
                            </w: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Bad Säckingen.</w:t>
                            </w:r>
                          </w:p>
                          <w:p w14:paraId="1C52A787" w14:textId="77777777" w:rsidR="002977FF" w:rsidRPr="00BC0779" w:rsidRDefault="002977FF" w:rsidP="002977FF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ritt dem richtigen </w:t>
                            </w:r>
                            <w:r w:rsidRPr="004355A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Unterteam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(also deiner </w:t>
                            </w:r>
                            <w:r w:rsidRPr="004355A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Klasse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) bei.</w:t>
                            </w:r>
                          </w:p>
                          <w:p w14:paraId="29F1B76B" w14:textId="77777777" w:rsidR="002977FF" w:rsidRPr="00BC0779" w:rsidRDefault="002977FF" w:rsidP="002977FF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Gib die persönlichen Daten ein und lege die Login-Daten fest. </w:t>
                            </w:r>
                          </w:p>
                          <w:p w14:paraId="39164163" w14:textId="77777777" w:rsidR="002977FF" w:rsidRPr="00BC0779" w:rsidRDefault="002977FF" w:rsidP="002977FF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otiere alle Namen derjenigen, die aus deiner Klasse mitmachen wollen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in die Tabelle. Ihr könnt sie im Klassenzimmer aufhängen.</w:t>
                            </w:r>
                          </w:p>
                          <w:p w14:paraId="25D751AD" w14:textId="77777777" w:rsidR="002977FF" w:rsidRPr="00BC0779" w:rsidRDefault="002977FF" w:rsidP="002977FF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rage die Anzahl der Radelnden auf der </w:t>
                            </w:r>
                            <w:proofErr w:type="spellStart"/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tadtradel</w:t>
                            </w:r>
                            <w:proofErr w:type="spellEnd"/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-Seite unter „Einstellungen“ &gt; „Anzahl Radelnde“ ein.</w:t>
                            </w:r>
                          </w:p>
                          <w:p w14:paraId="5065241A" w14:textId="77777777" w:rsidR="002977FF" w:rsidRPr="00BC0779" w:rsidRDefault="002977FF" w:rsidP="002977FF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C077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Frage regelmäßig, wer, wie viele Kilometer geradelt ist (z.B. immer montags für die vergangene Woche)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 Ihr könnt die Kilometer in die Liste im Klassenzimmer eintr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08C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23.45pt;margin-top:54.6pt;width:465.6pt;height:234.3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" fillcolor="#ff9" strokeweight=".5pt">
                <v:textbox>
                  <w:txbxContent>
                    <w:p w14:paraId="4CF2D258" w14:textId="77777777" w:rsidR="002977FF" w:rsidRPr="00BC0779" w:rsidRDefault="002977FF" w:rsidP="002977FF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BC0779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 xml:space="preserve">Anleitung zum Mitradeln </w:t>
                      </w:r>
                    </w:p>
                    <w:p w14:paraId="1A7C6B1D" w14:textId="77777777" w:rsidR="002977FF" w:rsidRPr="00BC0779" w:rsidRDefault="002977FF" w:rsidP="002977FF">
                      <w:p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Die verantwortliche Person oder du selbst registriert sich unter </w:t>
                      </w:r>
                      <w:hyperlink r:id="rId11" w:history="1">
                        <w:r w:rsidRPr="00BC0779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</w:rPr>
                          <w:t>www.stadtradeln.de/registrieren</w:t>
                        </w:r>
                      </w:hyperlink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und befolgt die nachstehenden Schritte. </w:t>
                      </w:r>
                    </w:p>
                    <w:p w14:paraId="3225F5A7" w14:textId="77777777" w:rsidR="002977FF" w:rsidRPr="00BC0779" w:rsidRDefault="002977FF" w:rsidP="002977FF">
                      <w:pPr>
                        <w:pStyle w:val="Listenabsatz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754DD165" w14:textId="77777777" w:rsidR="002977FF" w:rsidRPr="00BC0779" w:rsidRDefault="002977FF" w:rsidP="002977FF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Wähle das </w:t>
                      </w:r>
                      <w:r w:rsidRPr="00BC0779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Bundesland Baden-Württemberg</w:t>
                      </w: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und </w:t>
                      </w:r>
                      <w:r w:rsidRPr="00BC0779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Bad Säckingen</w:t>
                      </w: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ls Kommune aus.</w:t>
                      </w:r>
                    </w:p>
                    <w:p w14:paraId="456705B4" w14:textId="03082862" w:rsidR="002977FF" w:rsidRDefault="002977FF" w:rsidP="002977FF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Klicke auf </w:t>
                      </w:r>
                      <w:r w:rsidRPr="00BC0779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„Vorhandenem Team beitreten</w:t>
                      </w: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“ und beim Teamnamen auf </w:t>
                      </w:r>
                      <w:r w:rsidRPr="00BC0779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Scheffel</w:t>
                      </w:r>
                      <w:r w:rsidR="00EA03F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-G</w:t>
                      </w:r>
                      <w:r w:rsidRPr="00BC0779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ymnasium</w:t>
                      </w: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Bad Säckingen.</w:t>
                      </w:r>
                    </w:p>
                    <w:p w14:paraId="1C52A787" w14:textId="77777777" w:rsidR="002977FF" w:rsidRPr="00BC0779" w:rsidRDefault="002977FF" w:rsidP="002977FF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ritt dem richtigen </w:t>
                      </w:r>
                      <w:r w:rsidRPr="004355A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Unterteam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(also deiner </w:t>
                      </w:r>
                      <w:r w:rsidRPr="004355A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Klasse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) bei.</w:t>
                      </w:r>
                    </w:p>
                    <w:p w14:paraId="29F1B76B" w14:textId="77777777" w:rsidR="002977FF" w:rsidRPr="00BC0779" w:rsidRDefault="002977FF" w:rsidP="002977FF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Gib die persönlichen Daten ein und lege die Login-Daten fest. </w:t>
                      </w:r>
                    </w:p>
                    <w:p w14:paraId="39164163" w14:textId="77777777" w:rsidR="002977FF" w:rsidRPr="00BC0779" w:rsidRDefault="002977FF" w:rsidP="002977FF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otiere alle Namen derjenigen, die aus deiner Klasse mitmachen wollen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in die Tabelle. Ihr könnt sie im Klassenzimmer aufhängen.</w:t>
                      </w:r>
                    </w:p>
                    <w:p w14:paraId="25D751AD" w14:textId="77777777" w:rsidR="002977FF" w:rsidRPr="00BC0779" w:rsidRDefault="002977FF" w:rsidP="002977FF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rage die Anzahl der Radelnden auf der </w:t>
                      </w:r>
                      <w:proofErr w:type="spellStart"/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tadtradel</w:t>
                      </w:r>
                      <w:proofErr w:type="spellEnd"/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-Seite unter „Einstellungen“ &gt; „Anzahl Radelnde“ ein.</w:t>
                      </w:r>
                    </w:p>
                    <w:p w14:paraId="5065241A" w14:textId="77777777" w:rsidR="002977FF" w:rsidRPr="00BC0779" w:rsidRDefault="002977FF" w:rsidP="002977FF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C077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Frage regelmäßig, wer, wie viele Kilometer geradelt ist (z.B. immer montags für die vergangene Woche)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 Ihr könnt die Kilometer in die Liste im Klassenzimmer eintrag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7FF">
        <w:rPr>
          <w:rFonts w:ascii="Segoe UI" w:hAnsi="Segoe UI" w:cs="Segoe UI"/>
          <w:b/>
          <w:bCs/>
          <w:noProof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324EB279" wp14:editId="6AB91BC9">
            <wp:simplePos x="0" y="0"/>
            <wp:positionH relativeFrom="margin">
              <wp:align>right</wp:align>
            </wp:positionH>
            <wp:positionV relativeFrom="paragraph">
              <wp:posOffset>577850</wp:posOffset>
            </wp:positionV>
            <wp:extent cx="365760" cy="365760"/>
            <wp:effectExtent l="0" t="0" r="0" b="0"/>
            <wp:wrapNone/>
            <wp:docPr id="1000984668" name="Grafik 2" descr="Information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4668" name="Grafik 1000984668" descr="Informationen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A2A">
        <w:rPr>
          <w:rFonts w:ascii="Segoe UI" w:hAnsi="Segoe UI" w:cs="Segoe UI"/>
          <w:sz w:val="20"/>
          <w:szCs w:val="20"/>
        </w:rPr>
        <w:t>Entweder registriert sich jede und jeder selbst mithilfe der Anleitung oder ihr sucht eine verantwortliche Person in der Klasse, die alle</w:t>
      </w:r>
      <w:r w:rsidR="00B922F9">
        <w:rPr>
          <w:rFonts w:ascii="Segoe UI" w:hAnsi="Segoe UI" w:cs="Segoe UI"/>
          <w:sz w:val="20"/>
          <w:szCs w:val="20"/>
        </w:rPr>
        <w:t>s für eure Klasse</w:t>
      </w:r>
      <w:r w:rsidR="00BC7A2A">
        <w:rPr>
          <w:rFonts w:ascii="Segoe UI" w:hAnsi="Segoe UI" w:cs="Segoe UI"/>
          <w:sz w:val="20"/>
          <w:szCs w:val="20"/>
        </w:rPr>
        <w:t xml:space="preserve"> koordiniert.</w:t>
      </w:r>
    </w:p>
    <w:sectPr w:rsidR="00BC7A2A" w:rsidSect="00AD0892">
      <w:footnotePr>
        <w:numRestart w:val="eachSect"/>
      </w:footnotePr>
      <w:pgSz w:w="11906" w:h="16838"/>
      <w:pgMar w:top="851" w:right="849" w:bottom="142" w:left="568" w:header="708" w:footer="708" w:gutter="0"/>
      <w:pgBorders w:offsetFrom="page">
        <w:top w:val="thinThickLargeGap" w:sz="18" w:space="24" w:color="auto"/>
        <w:left w:val="thinThickLargeGap" w:sz="18" w:space="24" w:color="auto"/>
        <w:bottom w:val="thinThickLargeGap" w:sz="18" w:space="24" w:color="auto"/>
        <w:right w:val="thinThickLarge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EF860" w14:textId="77777777" w:rsidR="00E25FB0" w:rsidRDefault="00E25FB0" w:rsidP="000B6BFB">
      <w:pPr>
        <w:spacing w:after="0" w:line="240" w:lineRule="auto"/>
      </w:pPr>
      <w:r>
        <w:separator/>
      </w:r>
    </w:p>
  </w:endnote>
  <w:endnote w:type="continuationSeparator" w:id="0">
    <w:p w14:paraId="11DB8A2C" w14:textId="77777777" w:rsidR="00E25FB0" w:rsidRDefault="00E25FB0" w:rsidP="000B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F0176" w14:textId="77777777" w:rsidR="00E25FB0" w:rsidRDefault="00E25FB0" w:rsidP="000B6BFB">
      <w:pPr>
        <w:spacing w:after="0" w:line="240" w:lineRule="auto"/>
      </w:pPr>
      <w:r>
        <w:separator/>
      </w:r>
    </w:p>
  </w:footnote>
  <w:footnote w:type="continuationSeparator" w:id="0">
    <w:p w14:paraId="363DA5FE" w14:textId="77777777" w:rsidR="00E25FB0" w:rsidRDefault="00E25FB0" w:rsidP="000B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95DB6"/>
    <w:multiLevelType w:val="hybridMultilevel"/>
    <w:tmpl w:val="DE5E4FF4"/>
    <w:lvl w:ilvl="0" w:tplc="B650C9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1F4C"/>
    <w:multiLevelType w:val="hybridMultilevel"/>
    <w:tmpl w:val="9DF64D12"/>
    <w:lvl w:ilvl="0" w:tplc="28B281D8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6A1C"/>
    <w:multiLevelType w:val="hybridMultilevel"/>
    <w:tmpl w:val="CE6466D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D15633"/>
    <w:multiLevelType w:val="hybridMultilevel"/>
    <w:tmpl w:val="0784C170"/>
    <w:lvl w:ilvl="0" w:tplc="1C4AA06E">
      <w:numFmt w:val="bullet"/>
      <w:lvlText w:val=""/>
      <w:lvlJc w:val="left"/>
      <w:pPr>
        <w:ind w:left="744" w:hanging="384"/>
      </w:pPr>
      <w:rPr>
        <w:rFonts w:ascii="Wingdings 2" w:eastAsiaTheme="minorHAnsi" w:hAnsi="Wingdings 2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0ED8"/>
    <w:multiLevelType w:val="hybridMultilevel"/>
    <w:tmpl w:val="52ACF2E2"/>
    <w:lvl w:ilvl="0" w:tplc="44D63908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8B6F15"/>
    <w:multiLevelType w:val="hybridMultilevel"/>
    <w:tmpl w:val="B04262E2"/>
    <w:lvl w:ilvl="0" w:tplc="28B281D8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1779F"/>
    <w:multiLevelType w:val="hybridMultilevel"/>
    <w:tmpl w:val="733EA138"/>
    <w:lvl w:ilvl="0" w:tplc="8688A9D8">
      <w:start w:val="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663FE"/>
    <w:multiLevelType w:val="hybridMultilevel"/>
    <w:tmpl w:val="FD0EC23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720DE"/>
    <w:multiLevelType w:val="hybridMultilevel"/>
    <w:tmpl w:val="27987584"/>
    <w:lvl w:ilvl="0" w:tplc="28B281D8">
      <w:start w:val="1"/>
      <w:numFmt w:val="bullet"/>
      <w:lvlText w:val="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7443FD"/>
    <w:multiLevelType w:val="hybridMultilevel"/>
    <w:tmpl w:val="03B0BBEE"/>
    <w:lvl w:ilvl="0" w:tplc="4D74AD7C">
      <w:start w:val="1"/>
      <w:numFmt w:val="bullet"/>
      <w:lvlText w:val="&quot;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C96"/>
    <w:multiLevelType w:val="hybridMultilevel"/>
    <w:tmpl w:val="950C7496"/>
    <w:lvl w:ilvl="0" w:tplc="182E17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7056"/>
    <w:multiLevelType w:val="hybridMultilevel"/>
    <w:tmpl w:val="2B629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510270">
    <w:abstractNumId w:val="5"/>
  </w:num>
  <w:num w:numId="2" w16cid:durableId="94060390">
    <w:abstractNumId w:val="8"/>
  </w:num>
  <w:num w:numId="3" w16cid:durableId="1708220996">
    <w:abstractNumId w:val="1"/>
  </w:num>
  <w:num w:numId="4" w16cid:durableId="333579158">
    <w:abstractNumId w:val="7"/>
  </w:num>
  <w:num w:numId="5" w16cid:durableId="765469200">
    <w:abstractNumId w:val="11"/>
  </w:num>
  <w:num w:numId="6" w16cid:durableId="1477918217">
    <w:abstractNumId w:val="0"/>
  </w:num>
  <w:num w:numId="7" w16cid:durableId="970667282">
    <w:abstractNumId w:val="0"/>
  </w:num>
  <w:num w:numId="8" w16cid:durableId="148131540">
    <w:abstractNumId w:val="9"/>
  </w:num>
  <w:num w:numId="9" w16cid:durableId="2096248275">
    <w:abstractNumId w:val="3"/>
  </w:num>
  <w:num w:numId="10" w16cid:durableId="391201546">
    <w:abstractNumId w:val="2"/>
  </w:num>
  <w:num w:numId="11" w16cid:durableId="869607381">
    <w:abstractNumId w:val="6"/>
  </w:num>
  <w:num w:numId="12" w16cid:durableId="55323301">
    <w:abstractNumId w:val="4"/>
  </w:num>
  <w:num w:numId="13" w16cid:durableId="2042591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FB"/>
    <w:rsid w:val="0000466C"/>
    <w:rsid w:val="000057F6"/>
    <w:rsid w:val="00041052"/>
    <w:rsid w:val="000512E5"/>
    <w:rsid w:val="00054271"/>
    <w:rsid w:val="00056966"/>
    <w:rsid w:val="000B4C61"/>
    <w:rsid w:val="000B6BFB"/>
    <w:rsid w:val="000D1F0F"/>
    <w:rsid w:val="000D47B5"/>
    <w:rsid w:val="000D6213"/>
    <w:rsid w:val="000E1A96"/>
    <w:rsid w:val="000E5D1D"/>
    <w:rsid w:val="000E7853"/>
    <w:rsid w:val="000F0055"/>
    <w:rsid w:val="000F0796"/>
    <w:rsid w:val="000F7C45"/>
    <w:rsid w:val="0010418D"/>
    <w:rsid w:val="00107128"/>
    <w:rsid w:val="0011206E"/>
    <w:rsid w:val="00121C8F"/>
    <w:rsid w:val="001222E3"/>
    <w:rsid w:val="00153D90"/>
    <w:rsid w:val="0017054A"/>
    <w:rsid w:val="00173F54"/>
    <w:rsid w:val="00175287"/>
    <w:rsid w:val="001776D6"/>
    <w:rsid w:val="001817B0"/>
    <w:rsid w:val="001A3C26"/>
    <w:rsid w:val="001A5038"/>
    <w:rsid w:val="001B4A67"/>
    <w:rsid w:val="001C49CC"/>
    <w:rsid w:val="001E1DCF"/>
    <w:rsid w:val="001E6B1F"/>
    <w:rsid w:val="0024763D"/>
    <w:rsid w:val="0027727F"/>
    <w:rsid w:val="002773EE"/>
    <w:rsid w:val="002977FF"/>
    <w:rsid w:val="002A0DCC"/>
    <w:rsid w:val="002B4A12"/>
    <w:rsid w:val="002E2029"/>
    <w:rsid w:val="002E4813"/>
    <w:rsid w:val="002F6CE1"/>
    <w:rsid w:val="00333F15"/>
    <w:rsid w:val="00354CB2"/>
    <w:rsid w:val="003715E9"/>
    <w:rsid w:val="003818B7"/>
    <w:rsid w:val="003842CB"/>
    <w:rsid w:val="00387B6B"/>
    <w:rsid w:val="0039383E"/>
    <w:rsid w:val="003A7846"/>
    <w:rsid w:val="003C1095"/>
    <w:rsid w:val="003D368A"/>
    <w:rsid w:val="003D3A89"/>
    <w:rsid w:val="003D763D"/>
    <w:rsid w:val="003E6DD8"/>
    <w:rsid w:val="003F0BF5"/>
    <w:rsid w:val="00407230"/>
    <w:rsid w:val="00411227"/>
    <w:rsid w:val="00412A00"/>
    <w:rsid w:val="004220F7"/>
    <w:rsid w:val="00426DD0"/>
    <w:rsid w:val="00430DF4"/>
    <w:rsid w:val="004355A0"/>
    <w:rsid w:val="004669D7"/>
    <w:rsid w:val="00480945"/>
    <w:rsid w:val="0048666C"/>
    <w:rsid w:val="004D0C75"/>
    <w:rsid w:val="004D1F56"/>
    <w:rsid w:val="004E670F"/>
    <w:rsid w:val="005241CC"/>
    <w:rsid w:val="00536AAF"/>
    <w:rsid w:val="00540416"/>
    <w:rsid w:val="00557042"/>
    <w:rsid w:val="00562BB8"/>
    <w:rsid w:val="00594A09"/>
    <w:rsid w:val="005B1CA9"/>
    <w:rsid w:val="005C3246"/>
    <w:rsid w:val="005D0325"/>
    <w:rsid w:val="005D55BD"/>
    <w:rsid w:val="005D7DFF"/>
    <w:rsid w:val="00624DAB"/>
    <w:rsid w:val="006512A0"/>
    <w:rsid w:val="00665DAD"/>
    <w:rsid w:val="006955F5"/>
    <w:rsid w:val="006E3A02"/>
    <w:rsid w:val="006E7207"/>
    <w:rsid w:val="00702249"/>
    <w:rsid w:val="0074024F"/>
    <w:rsid w:val="007417FB"/>
    <w:rsid w:val="00793FAE"/>
    <w:rsid w:val="007B0E13"/>
    <w:rsid w:val="007F23D5"/>
    <w:rsid w:val="00805A61"/>
    <w:rsid w:val="0081232D"/>
    <w:rsid w:val="00846217"/>
    <w:rsid w:val="008468BE"/>
    <w:rsid w:val="00847B47"/>
    <w:rsid w:val="00854526"/>
    <w:rsid w:val="008760BB"/>
    <w:rsid w:val="00884031"/>
    <w:rsid w:val="008975B9"/>
    <w:rsid w:val="008C7345"/>
    <w:rsid w:val="008E0CB8"/>
    <w:rsid w:val="008E5A7D"/>
    <w:rsid w:val="008E639F"/>
    <w:rsid w:val="008F5966"/>
    <w:rsid w:val="008F7D35"/>
    <w:rsid w:val="00901020"/>
    <w:rsid w:val="00906119"/>
    <w:rsid w:val="00913ADF"/>
    <w:rsid w:val="009166A8"/>
    <w:rsid w:val="00937F8F"/>
    <w:rsid w:val="0095752B"/>
    <w:rsid w:val="00960E4B"/>
    <w:rsid w:val="00962B68"/>
    <w:rsid w:val="0096746E"/>
    <w:rsid w:val="009B2F03"/>
    <w:rsid w:val="009C4FA0"/>
    <w:rsid w:val="009F26C9"/>
    <w:rsid w:val="00A2690E"/>
    <w:rsid w:val="00A75BDD"/>
    <w:rsid w:val="00A76B69"/>
    <w:rsid w:val="00A77E20"/>
    <w:rsid w:val="00A917CC"/>
    <w:rsid w:val="00AB5EEB"/>
    <w:rsid w:val="00AC0803"/>
    <w:rsid w:val="00AD0892"/>
    <w:rsid w:val="00AE39EA"/>
    <w:rsid w:val="00AF11A3"/>
    <w:rsid w:val="00AF6354"/>
    <w:rsid w:val="00B12BCC"/>
    <w:rsid w:val="00B43C84"/>
    <w:rsid w:val="00B453D4"/>
    <w:rsid w:val="00B6160C"/>
    <w:rsid w:val="00B65DFA"/>
    <w:rsid w:val="00B87711"/>
    <w:rsid w:val="00B91DE9"/>
    <w:rsid w:val="00B922F9"/>
    <w:rsid w:val="00BA51DB"/>
    <w:rsid w:val="00BB2CEF"/>
    <w:rsid w:val="00BB74A1"/>
    <w:rsid w:val="00BC0779"/>
    <w:rsid w:val="00BC7A2A"/>
    <w:rsid w:val="00BE4568"/>
    <w:rsid w:val="00C07E34"/>
    <w:rsid w:val="00C172C5"/>
    <w:rsid w:val="00C36537"/>
    <w:rsid w:val="00C45D3F"/>
    <w:rsid w:val="00C75F2A"/>
    <w:rsid w:val="00C85BEA"/>
    <w:rsid w:val="00C927A2"/>
    <w:rsid w:val="00C93A2D"/>
    <w:rsid w:val="00CC1937"/>
    <w:rsid w:val="00CF6EEE"/>
    <w:rsid w:val="00D326DE"/>
    <w:rsid w:val="00D33421"/>
    <w:rsid w:val="00D6375F"/>
    <w:rsid w:val="00D74E46"/>
    <w:rsid w:val="00D861CC"/>
    <w:rsid w:val="00D951C7"/>
    <w:rsid w:val="00D95F2D"/>
    <w:rsid w:val="00D972AA"/>
    <w:rsid w:val="00DB7430"/>
    <w:rsid w:val="00DD67CF"/>
    <w:rsid w:val="00DD69EE"/>
    <w:rsid w:val="00DE631A"/>
    <w:rsid w:val="00DF026B"/>
    <w:rsid w:val="00DF5689"/>
    <w:rsid w:val="00E22ADF"/>
    <w:rsid w:val="00E25FB0"/>
    <w:rsid w:val="00E411F3"/>
    <w:rsid w:val="00E65D26"/>
    <w:rsid w:val="00E76CE3"/>
    <w:rsid w:val="00E80E38"/>
    <w:rsid w:val="00E92158"/>
    <w:rsid w:val="00EA03F0"/>
    <w:rsid w:val="00EB787A"/>
    <w:rsid w:val="00ED0216"/>
    <w:rsid w:val="00F10A89"/>
    <w:rsid w:val="00F149FA"/>
    <w:rsid w:val="00F3412D"/>
    <w:rsid w:val="00F41E44"/>
    <w:rsid w:val="00F52102"/>
    <w:rsid w:val="00F6503C"/>
    <w:rsid w:val="00F70892"/>
    <w:rsid w:val="00F84CEF"/>
    <w:rsid w:val="00F857C6"/>
    <w:rsid w:val="00F91A05"/>
    <w:rsid w:val="00FA65DF"/>
    <w:rsid w:val="00FB4CB0"/>
    <w:rsid w:val="00FC6E0C"/>
    <w:rsid w:val="00FD213E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4A04"/>
  <w15:docId w15:val="{CA824FB4-82D6-4589-9F7A-0A9055C7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412A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BFB"/>
  </w:style>
  <w:style w:type="paragraph" w:styleId="Fuzeile">
    <w:name w:val="footer"/>
    <w:basedOn w:val="Standard"/>
    <w:link w:val="FuzeileZchn"/>
    <w:uiPriority w:val="99"/>
    <w:unhideWhenUsed/>
    <w:rsid w:val="000B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B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7F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78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78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7853"/>
    <w:rPr>
      <w:vertAlign w:val="superscript"/>
    </w:rPr>
  </w:style>
  <w:style w:type="table" w:styleId="Tabellenraster">
    <w:name w:val="Table Grid"/>
    <w:basedOn w:val="NormaleTabelle"/>
    <w:uiPriority w:val="59"/>
    <w:rsid w:val="00FC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375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12A0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1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12A0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172C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0BF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D08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dtradeln.de/registrier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dtradeln.de/registrier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AF86-7428-4703-966E-9051831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effel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r Lechthaler</dc:creator>
  <cp:lastModifiedBy>Elmar Lechthaler</cp:lastModifiedBy>
  <cp:revision>2</cp:revision>
  <cp:lastPrinted>2024-06-06T11:23:00Z</cp:lastPrinted>
  <dcterms:created xsi:type="dcterms:W3CDTF">2024-06-06T14:00:00Z</dcterms:created>
  <dcterms:modified xsi:type="dcterms:W3CDTF">2024-06-06T14:00:00Z</dcterms:modified>
</cp:coreProperties>
</file>